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9</w:t>
      </w:r>
      <w:r>
        <w:br/>
        <w:t>Ceramic Product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. GOODS OF SILICEOUS FOSSIL MEALS OR OF SIMILAR SILICEOUS EARTHS, AND REFRACTORY GO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1 00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ricks, blocks, tiles and other ceramic goods of siliceous fossil meals (for example, kieselguhr, tripolite or diatomite) or of similar siliceous earth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efractory bricks, blocks, tiles and similar refractory ceramic constructional goods, other than those of siliceous fossil meals or similar siliceous earth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2 10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, by weight, singly or together, more than 50 % of the elements Mg, Ca or Cr, expressed as MgO, CaO or Cr@2O@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2 2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, by weight, more than 50 % of alumina (Al@2O@3), of silica (SiO@2) or of a mixture or compound of these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2 20 1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, by weight, 93 % or more of silica (SiO@2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2 20 91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, by weight, more than 7 % but less than 45 % of alumina (Al@2O@3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2 20 99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2 9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refractory ceramic goods (for example, retorts, crucibles, muffles, nozzles, plugs, supports, cupels, tubes, pipes, sheaths and rods), other than those of siliceous fossil meals or of similar siliceous earth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3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, by weight, more than 50 % of graphite or other carbon or of a mixture of these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3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, by weight, more than 50 % of alumina (Al@2O@3) or of a mixture or compound of alumina and of silica (SiO@2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3 2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, by weight, less than 45 % of alumina (Al@2O@3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3 2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, by weight, 45 % or more of alumina (Al@2O@3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3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, by weight, more than 25 % but not more than 50 % of graphite or other carbon or of a mixture of these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3 9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3 90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ilicon carbide reactor tubes and holders, of a kind used for insertion into diffusion and oxidation furnaces for production of semiconducto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3 90 9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I. OTHER CERAMIC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amic building bricks, flooring blocks, support or filler tile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4 10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uilding bric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4 90 00</w:t>
            </w:r>
          </w:p>
        </w:tc>
        <w:tc>
          <w:p>
            <w:pPr>
              <w:pStyle w:val="NormalinTable"/>
              <w:jc w:val="left"/>
            </w:pPr>
            <w:r>
              <w:t>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oofing tiles, chimney pots, cowls, chimney liners, architectural ornaments and other ceramic constructional go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5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ofing ti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5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6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amic pipes, conduits, guttering and pipe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amic flags and paving, hearth or wall tiles; ceramic mosaic cubes and the like, whether or not on a backing; finishing ceram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lags and paving, hearth or wall tiles, other than those of subheadings 6907 30 and 6907 4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7 21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ater absorption coefficient by weight not exceeding 0,5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7 22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ater absorption coefficient by weight exceeding 0,5 % but not exceeding 10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7 23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ater absorption coefficient by weight exceeding 10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7 3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osaic cubes and the like, other than those of subheading 6907 4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7 4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nishing cerami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amic wares for laboratory, chemical or other technical uses; ceramic troughs, tubs and similar receptacles of a kind used in agriculture; ceramic pots, jars and similar articles of a kind used for the conveyance or packing of go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eramic wares for laboratory, chemical or other technical u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 11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porcelain or chin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 12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rticles having a hardness equivalent to 9 or more on the Mohs sc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 19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 19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ilicon nitride (Si3N4) rollers or ba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 19 00 2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eramic proppants, containing aluminium oxide, silicon oxide and iron oxid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 19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upports for catalysts, consisting of porous cordierite or mullite ceramic pieces, of an overall volume of not more than 65 l, having, per cm$2 of the cross-section, not less than one continuous channel which may be open at both ends or stopped at one e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 19 00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eramic articles made of continuous filaments of ceramic oxides, containing by weight:
- 2 % or more of diboron trioxide,
- 28 % or less of silicon dioxide and
- 60 % or more of dialuminium trioxide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 19 00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upports for catalysts, consisting of porous ceramic pieces, of a blend of silicon carbide and silicon, with a hardness of less than 9 on the Mohs scale, with a total volume of not more than 65 litres, having, per cm$2 of the surface of the cross section one or more closed channels at the tail e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 19 00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upports for catalysts or filters, consisting of porous ceramics made primarily from oxides of aluminium and titanium; with a total volume of not more than 65 litres and at least one duct (open on one or both ends) per cm$2 of cross sec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09 9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amic sinks, washbasins, washbasin pedestals, baths, bidets, water closet pans, flushing cisterns, urinals and similar sanitary fixtu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0 10 0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rcelain or chin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0 90 0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ableware, kitchenware, other household articles and toilet articles, of porcelain or chin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1 1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ableware and kitchenwa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1 90 00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eramic tableware, kitchenware, other household articles and toilet articles, other than of porcelain or chin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ableware and kitchenwa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2 00 21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mmon pott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2 00 23</w:t>
            </w:r>
          </w:p>
        </w:tc>
        <w:tc>
          <w:p>
            <w:pPr>
              <w:pStyle w:val="NormalinTable"/>
              <w:jc w:val="left"/>
            </w:pPr>
            <w:r>
              <w:t>5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tonewa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2 00 25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arthenware or fine pott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2 00 29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2 00 81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mmon pott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2 00 83</w:t>
            </w:r>
          </w:p>
        </w:tc>
        <w:tc>
          <w:p>
            <w:pPr>
              <w:pStyle w:val="NormalinTable"/>
              <w:jc w:val="left"/>
            </w:pPr>
            <w:r>
              <w:t>5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tonewa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2 00 85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arthenware or fine pott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2 00 89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tatuettes and other ornamental ceramic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3 1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rcelain or chin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3 90 10</w:t>
            </w:r>
          </w:p>
        </w:tc>
        <w:tc>
          <w:p>
            <w:pPr>
              <w:pStyle w:val="NormalinTable"/>
              <w:jc w:val="left"/>
            </w:pPr>
            <w:r>
              <w:t>3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common pott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3 90 93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Earthenware or fine pott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3 90 98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ceramic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4 10 0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rcelain or chin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4 9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4 9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eramic articles made of continuous filaments of ceramic oxides, containing by weight:
- 2 % or more of diboron trioxide,
- 28 % or less of silicon dioxide and
- 60 % or more of dialuminium trioxide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6914 90 0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eramic microspheres, transparent, obtained from silicon dioxide and zirconium dioxide, of a diameter of more than 125 µm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